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12"/>
        </w:rPr>
        <w:id w:val="-8915052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7D188791" w14:textId="77777777" w:rsidR="00B00B9A" w:rsidRDefault="00B00B9A">
          <w:pPr>
            <w:spacing w:after="0"/>
            <w:rPr>
              <w:sz w:val="12"/>
            </w:rPr>
          </w:pPr>
        </w:p>
        <w:p w14:paraId="3115B805" w14:textId="77777777" w:rsidR="00B00B9A" w:rsidRDefault="00B00B9A">
          <w:pPr>
            <w:spacing w:before="480" w:after="240" w:line="240" w:lineRule="auto"/>
            <w:ind w:left="-720" w:right="-720"/>
            <w:jc w:val="center"/>
            <w:rPr>
              <w:rFonts w:ascii="Cambria" w:hAnsi="Cambria"/>
              <w:b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Cambria" w:hAnsi="Cambria"/>
              <w:b/>
              <w:noProof/>
              <w:color w:val="1D5A85"/>
              <w:sz w:val="7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01B8BA1D" wp14:editId="26C88E81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6830568" cy="9966960"/>
                    <wp:effectExtent l="0" t="0" r="8890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66960"/>
                              <a:chOff x="0" y="0"/>
                              <a:chExt cx="6829425" cy="9963150"/>
                            </a:xfrm>
                          </wpg:grpSpPr>
                          <pic:pic xmlns:pic="http://schemas.openxmlformats.org/drawingml/2006/picture">
                            <pic:nvPicPr>
                              <pic:cNvPr id="115" name="Picture 28" descr="Pap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38" t="1076" r="4398" b="7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29425" cy="996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6" name="Picture 31" descr="Lay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951" r="5298"/>
                              <a:stretch/>
                            </pic:blipFill>
                            <pic:spPr bwMode="auto">
                              <a:xfrm>
                                <a:off x="0" y="4867275"/>
                                <a:ext cx="6829425" cy="509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7" name="Picture 29" descr="Layer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431" t="3668" r="8193" b="5331"/>
                              <a:stretch/>
                            </pic:blipFill>
                            <pic:spPr bwMode="auto">
                              <a:xfrm>
                                <a:off x="0" y="7362825"/>
                                <a:ext cx="6829425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Picture 27" descr="Layer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854" t="7317" r="3327" b="7317"/>
                              <a:stretch/>
                            </pic:blipFill>
                            <pic:spPr bwMode="auto">
                              <a:xfrm>
                                <a:off x="0" y="8648700"/>
                                <a:ext cx="682942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14" o:spid="_x0000_s1026" style="position:absolute;margin-left:28.8pt;margin-top:28.8pt;width:537.85pt;height:784.8pt;z-index:-251657216;mso-position-horizontal-relative:page;mso-position-vertical-relative:page;mso-width-relative:margin;mso-height-relative:margin" coordsize="6829425,99631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" o:spid="_x0000_s1027" type="#_x0000_t75" alt="Paper" style="position:absolute;width:6829425;height:9963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y&#10;qtHCAAAA3AAAAA8AAABkcnMvZG93bnJldi54bWxET0tLAzEQvgv9D2EEbzZZoYtsm5YiCKIg2PbQ&#10;47AZd9duJmkS9/HvjSB4m4/vOZvdZHsxUIidYw3FUoEgrp3puNFwOj7fP4KICdlg75g0zBRht13c&#10;bLAybuQPGg6pETmEY4Ua2pR8JWWsW7IYl84TZ+7TBYspw9BIE3DM4baXD0qV0mLHuaFFT08t1ZfD&#10;t9Xgw1h+KX8uhzc8rt5fVT/P10Lru9tpvwaRaEr/4j/3i8nzixX8PpMvkN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sqrRwgAAANwAAAAPAAAAAAAAAAAAAAAAAJwCAABk&#10;cnMvZG93bnJldi54bWxQSwUGAAAAAAQABAD3AAAAiwMAAAAA&#10;">
                      <v:imagedata r:id="rId11" o:title="Paper" croptop="705f" cropbottom="498f" cropleft="6316f" cropright="2882f"/>
                      <v:path arrowok="t"/>
                    </v:shape>
                    <v:shape id="Picture 31" o:spid="_x0000_s1028" type="#_x0000_t75" alt="Layer" style="position:absolute;top:4867275;width:6829425;height:509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2&#10;m8zEAAAA3AAAAA8AAABkcnMvZG93bnJldi54bWxET0trwkAQvhf8D8sI3uomWqLErBILpS20h6og&#10;3obs5IHZ2ZBdY/rvu4VCb/PxPSfbjaYVA/WusawgnkcgiAurG64UnI4vj2sQziNrbC2Tgm9ysNtO&#10;HjJMtb3zFw0HX4kQwi5FBbX3XSqlK2oy6Oa2Iw5caXuDPsC+krrHewg3rVxEUSINNhwaauzouabi&#10;ergZBU+vqzw+X5JBlu8fy/y816dl/qnUbDrmGxCeRv8v/nO/6TA/TuD3mXCB3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g2m8zEAAAA3AAAAA8AAAAAAAAAAAAAAAAAnAIA&#10;AGRycy9kb3ducmV2LnhtbFBLBQYAAAAABAAEAPcAAACNAwAAAAA=&#10;">
                      <v:imagedata r:id="rId12" o:title="Layer" cropleft="7832f" cropright="3472f"/>
                      <v:path arrowok="t"/>
                    </v:shape>
                    <v:shape id="Picture 29" o:spid="_x0000_s1029" type="#_x0000_t75" alt="Layer3" style="position:absolute;top:7362825;width:6829425;height:2600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/H&#10;VvTDAAAA3AAAAA8AAABkcnMvZG93bnJldi54bWxET9tqwkAQfRf8h2WEvtVNhGqJrkEES4tSrJf3&#10;ITtNUrOzYXcb0359Vyj4NodznUXem0Z05HxtWUE6TkAQF1bXXCo4HTePzyB8QNbYWCYFP+QhXw4H&#10;C8y0vfIHdYdQihjCPkMFVQhtJqUvKjLox7YljtyndQZDhK6U2uE1hptGTpJkKg3WHBsqbGldUXE5&#10;fBsFL6tdU7heb39N977T7qvdn5/elHoY9as5iEB9uIv/3a86zk9ncHsmXiC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8dW9MMAAADcAAAADwAAAAAAAAAAAAAAAACcAgAA&#10;ZHJzL2Rvd25yZXYueG1sUEsFBgAAAAAEAAQA9wAAAIwDAAAAAA==&#10;">
                      <v:imagedata r:id="rId13" o:title="Layer3" croptop="2404f" cropbottom="3494f" cropleft="12734f" cropright="5369f"/>
                      <v:path arrowok="t"/>
                    </v:shape>
                    <v:shape id="Picture 27" o:spid="_x0000_s1030" type="#_x0000_t75" alt="Layer2" style="position:absolute;top:8648700;width:6829425;height:1314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52&#10;c6TFAAAA3AAAAA8AAABkcnMvZG93bnJldi54bWxEjztvwzAMhPcA/Q8CC3RL5GTIw40StEVbBEWX&#10;PNCZsBjLiEU5lmo7/z4cCnQjcce7j+vt4GvVURurwAamkwwUcRFsxaWB0/FjvAQVE7LFOjAZuFGE&#10;7eZhtMbchp731B1SqSSEY44GXEpNrnUsHHmMk9AQi3YOrccka1tq22Iv4b7Wsyyba48VS4PDht4c&#10;FZfDrzcw6wnnbnX9Wb0vu8X1+9PVX/rVmKfH4eUZVKIh/Zv/rndW8KdCK8/IBHpz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dnOkxQAAANwAAAAPAAAAAAAAAAAAAAAAAJwC&#10;AABkcnMvZG93bnJldi54bWxQSwUGAAAAAAQABAD3AAAAjgMAAAAA&#10;">
                      <v:imagedata r:id="rId14" o:title="Layer2" croptop="4795f" cropbottom="4795f" cropleft="16288f" cropright="2180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="Cambria" w:hAnsi="Cambria"/>
                <w:b/>
                <w:noProof/>
                <w:color w:val="1D5A85"/>
                <w:sz w:val="7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Título"/>
              <w:id w:val="617452910"/>
              <w:placeholder>
                <w:docPart w:val="E5890866551630448095BDC8FA5CA11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mbria" w:hAnsi="Cambria"/>
                  <w:b/>
                  <w:noProof/>
                  <w:color w:val="1D5A85"/>
                  <w:sz w:val="72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>Estandar de codificación</w:t>
              </w:r>
            </w:sdtContent>
          </w:sdt>
        </w:p>
        <w:p w14:paraId="2941527D" w14:textId="77777777" w:rsidR="00B00B9A" w:rsidRDefault="00B00B9A">
          <w:pPr>
            <w:spacing w:after="480" w:line="240" w:lineRule="auto"/>
            <w:ind w:left="-720" w:right="-720"/>
            <w:jc w:val="center"/>
            <w:rPr>
              <w:rFonts w:ascii="Cambria" w:eastAsiaTheme="majorEastAsia" w:hAnsi="Cambria" w:cstheme="majorBidi"/>
              <w:b/>
              <w:color w:val="528AD1"/>
              <w:sz w:val="44"/>
              <w:szCs w:val="4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sdt>
            <w:sdtPr>
              <w:rPr>
                <w:rFonts w:ascii="Cambria" w:eastAsiaTheme="majorEastAsia" w:hAnsi="Cambria" w:cstheme="majorBidi"/>
                <w:b/>
                <w:color w:val="528AD1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Subtítulo"/>
              <w:id w:val="617452911"/>
              <w:placeholder>
                <w:docPart w:val="1CE9864AA7C59A4392CC14183716415A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F6129">
                <w:rPr>
                  <w:rFonts w:ascii="Cambria" w:eastAsiaTheme="majorEastAsia" w:hAnsi="Cambria" w:cstheme="majorBidi"/>
                  <w:b/>
                  <w:color w:val="528AD1"/>
                  <w:sz w:val="44"/>
                  <w:szCs w:val="44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>Universidad Tecnologica de la Riviera Maya</w:t>
              </w:r>
            </w:sdtContent>
          </w:sdt>
        </w:p>
        <w:p w14:paraId="4A064181" w14:textId="77777777" w:rsidR="00B00B9A" w:rsidRDefault="00B00B9A">
          <w:pPr>
            <w:spacing w:after="240" w:line="240" w:lineRule="auto"/>
            <w:ind w:left="-720" w:right="-720"/>
            <w:jc w:val="center"/>
            <w:rPr>
              <w:b/>
              <w:bCs/>
              <w:color w:val="223D5E"/>
            </w:rPr>
          </w:pPr>
          <w:sdt>
            <w:sdtPr>
              <w:rPr>
                <w:b/>
                <w:bCs/>
                <w:color w:val="223D5E"/>
              </w:rPr>
              <w:alias w:val="Autor"/>
              <w:id w:val="617452912"/>
              <w:placeholder>
                <w:docPart w:val="A4664227C7FB404EB949AF0B2F39987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>
                <w:rPr>
                  <w:b/>
                  <w:bCs/>
                  <w:color w:val="223D5E"/>
                  <w:lang w:val="es-ES_tradnl"/>
                </w:rPr>
                <w:t>Manuel Flores</w:t>
              </w:r>
            </w:sdtContent>
          </w:sdt>
        </w:p>
        <w:p w14:paraId="6D0BBF43" w14:textId="77777777" w:rsidR="00B00B9A" w:rsidRDefault="00B00B9A">
          <w:pPr>
            <w:rPr>
              <w:noProof/>
            </w:rPr>
          </w:pPr>
        </w:p>
        <w:p w14:paraId="76B55F87" w14:textId="77777777" w:rsidR="00B00B9A" w:rsidRDefault="00B00B9A">
          <w:pPr>
            <w:spacing w:after="0" w:line="240" w:lineRule="auto"/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319848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1EB75B" w14:textId="77777777" w:rsidR="00B00B9A" w:rsidRDefault="00B00B9A" w:rsidP="00B00B9A">
          <w:pPr>
            <w:pStyle w:val="Encabezadodetabladecontenido"/>
          </w:pPr>
          <w:r>
            <w:rPr>
              <w:lang w:val="es-ES"/>
            </w:rPr>
            <w:t>Contenido</w:t>
          </w:r>
        </w:p>
        <w:p w14:paraId="606CD488" w14:textId="77777777" w:rsidR="00B00B9A" w:rsidRPr="005454A0" w:rsidRDefault="00B00B9A" w:rsidP="00B00B9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35224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ción de nombres para el código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4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24145" w14:textId="77777777" w:rsidR="00B00B9A" w:rsidRPr="005454A0" w:rsidRDefault="00B00B9A" w:rsidP="00B00B9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5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riables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5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EC212" w14:textId="77777777" w:rsidR="00B00B9A" w:rsidRPr="005454A0" w:rsidRDefault="00B00B9A" w:rsidP="00B00B9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6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tantes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6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7E363" w14:textId="77777777" w:rsidR="00B00B9A" w:rsidRPr="005454A0" w:rsidRDefault="00B00B9A" w:rsidP="00B00B9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7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odos y Funciones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7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B254D" w14:textId="77777777" w:rsidR="00B00B9A" w:rsidRPr="005454A0" w:rsidRDefault="00B00B9A" w:rsidP="00B00B9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8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lases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8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30119" w14:textId="77777777" w:rsidR="00B00B9A" w:rsidRPr="005454A0" w:rsidRDefault="00B00B9A" w:rsidP="00B00B9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9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ción de nombres para las tablas de la base de datos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9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DD4F4" w14:textId="77777777" w:rsidR="00B00B9A" w:rsidRPr="005454A0" w:rsidRDefault="00B00B9A" w:rsidP="00B00B9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0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tiquetas de php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0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F694F" w14:textId="77777777" w:rsidR="00B00B9A" w:rsidRPr="005454A0" w:rsidRDefault="00B00B9A" w:rsidP="00B00B9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1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clusión de archivos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1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7DF47" w14:textId="77777777" w:rsidR="00B00B9A" w:rsidRPr="005454A0" w:rsidRDefault="00B00B9A" w:rsidP="00B00B9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2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entarios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2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D8FFE" w14:textId="77777777" w:rsidR="00B00B9A" w:rsidRPr="005454A0" w:rsidRDefault="00B00B9A" w:rsidP="00B00B9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3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s de control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3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9DE03" w14:textId="77777777" w:rsidR="00B00B9A" w:rsidRPr="005454A0" w:rsidRDefault="00B00B9A" w:rsidP="00B00B9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4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n-US"/>
              </w:rPr>
              <w:t>Estructura if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4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F1A9" w14:textId="77777777" w:rsidR="00B00B9A" w:rsidRPr="005454A0" w:rsidRDefault="00B00B9A" w:rsidP="00B00B9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6" w:history="1">
            <w:r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n-US"/>
              </w:rPr>
              <w:t>Dividir sentencias if largas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6 \h </w:instrTex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18854" w14:textId="77777777" w:rsidR="00B00B9A" w:rsidRDefault="00B00B9A" w:rsidP="00B00B9A">
          <w:r>
            <w:rPr>
              <w:b/>
              <w:bCs/>
              <w:lang w:val="es-ES"/>
            </w:rPr>
            <w:fldChar w:fldCharType="end"/>
          </w:r>
        </w:p>
      </w:sdtContent>
    </w:sdt>
    <w:p w14:paraId="6E57F799" w14:textId="77777777" w:rsidR="00B00B9A" w:rsidRDefault="00B00B9A" w:rsidP="00B00B9A">
      <w:r>
        <w:br w:type="page"/>
      </w:r>
    </w:p>
    <w:p w14:paraId="3FC296CD" w14:textId="77777777" w:rsidR="00B00B9A" w:rsidRPr="00CC327B" w:rsidRDefault="00B00B9A" w:rsidP="00B00B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C327B">
        <w:rPr>
          <w:rFonts w:ascii="Arial" w:hAnsi="Arial" w:cs="Arial"/>
          <w:sz w:val="24"/>
          <w:szCs w:val="24"/>
        </w:rPr>
        <w:lastRenderedPageBreak/>
        <w:t>Este documento representa la declaración del estándar de codificación que se usara para codificar mi aplicación.</w:t>
      </w:r>
    </w:p>
    <w:p w14:paraId="272017CE" w14:textId="77777777" w:rsidR="00B00B9A" w:rsidRDefault="00B00B9A" w:rsidP="00B00B9A">
      <w:pPr>
        <w:pStyle w:val="Ttulo1"/>
      </w:pPr>
      <w:bookmarkStart w:id="1" w:name="_Toc411835224"/>
      <w:r w:rsidRPr="00042AF5">
        <w:t>Convención de nombres para el código</w:t>
      </w:r>
      <w:bookmarkEnd w:id="1"/>
    </w:p>
    <w:p w14:paraId="153E11CE" w14:textId="77777777" w:rsidR="00B00B9A" w:rsidRPr="00CC327B" w:rsidRDefault="00B00B9A" w:rsidP="00B00B9A"/>
    <w:p w14:paraId="093DC8C2" w14:textId="77777777" w:rsidR="00B00B9A" w:rsidRPr="00042AF5" w:rsidRDefault="00B00B9A" w:rsidP="00B00B9A">
      <w:pPr>
        <w:pStyle w:val="Ttulo2"/>
      </w:pPr>
      <w:bookmarkStart w:id="2" w:name="_Toc411835225"/>
      <w:r w:rsidRPr="00042AF5">
        <w:t>Variables</w:t>
      </w:r>
      <w:bookmarkEnd w:id="2"/>
    </w:p>
    <w:p w14:paraId="224B6171" w14:textId="77777777" w:rsidR="00B00B9A" w:rsidRPr="00042AF5" w:rsidRDefault="00B00B9A" w:rsidP="00B00B9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variables se escribirán en minúsculas.</w:t>
      </w:r>
    </w:p>
    <w:p w14:paraId="40E5F0E9" w14:textId="77777777" w:rsidR="00B00B9A" w:rsidRPr="00042AF5" w:rsidRDefault="00B00B9A" w:rsidP="00B00B9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viables que se compongan de dos o más palabras se escribirán en formato Camel Case.</w:t>
      </w:r>
    </w:p>
    <w:p w14:paraId="5057F1B6" w14:textId="77777777" w:rsidR="00B00B9A" w:rsidRPr="00042AF5" w:rsidRDefault="00B00B9A" w:rsidP="00B00B9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ara los nombres de las variables no se usaran caracteres especiales.</w:t>
      </w:r>
    </w:p>
    <w:p w14:paraId="58E0AF81" w14:textId="77777777" w:rsidR="00B00B9A" w:rsidRPr="00042AF5" w:rsidRDefault="00B00B9A" w:rsidP="00B00B9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variables solo se escribirán con letras de la a-z.</w:t>
      </w:r>
    </w:p>
    <w:p w14:paraId="3EB9C047" w14:textId="77777777" w:rsidR="00B00B9A" w:rsidRPr="00776CF8" w:rsidRDefault="00B00B9A" w:rsidP="00B00B9A">
      <w:pPr>
        <w:pStyle w:val="Ttulo2"/>
        <w:rPr>
          <w:szCs w:val="24"/>
        </w:rPr>
      </w:pPr>
      <w:bookmarkStart w:id="3" w:name="_Toc411835226"/>
      <w:r w:rsidRPr="00042AF5">
        <w:t>Constantes</w:t>
      </w:r>
      <w:bookmarkEnd w:id="3"/>
    </w:p>
    <w:p w14:paraId="77124A84" w14:textId="77777777" w:rsidR="00B00B9A" w:rsidRPr="00776CF8" w:rsidRDefault="00B00B9A" w:rsidP="00B00B9A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76CF8">
        <w:rPr>
          <w:rFonts w:ascii="Arial" w:hAnsi="Arial" w:cs="Arial"/>
          <w:sz w:val="24"/>
          <w:szCs w:val="24"/>
          <w:shd w:val="clear" w:color="auto" w:fill="FFFFFF"/>
        </w:rPr>
        <w:t>Las constantes deben ser definidas en MAYÚSCULAS y utilizando guion bajo (_) cómo separador</w:t>
      </w:r>
    </w:p>
    <w:p w14:paraId="13C1AB48" w14:textId="77777777" w:rsidR="00B00B9A" w:rsidRPr="00042AF5" w:rsidRDefault="00B00B9A" w:rsidP="00B00B9A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constantes solo se escribirán con letras de la A-Z.</w:t>
      </w:r>
    </w:p>
    <w:p w14:paraId="07D4B06B" w14:textId="77777777" w:rsidR="00B00B9A" w:rsidRPr="00042AF5" w:rsidRDefault="00B00B9A" w:rsidP="00B00B9A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ara los nombres de las constantes no se usaran caracteres especiales.</w:t>
      </w:r>
    </w:p>
    <w:p w14:paraId="0580A263" w14:textId="77777777" w:rsidR="00B00B9A" w:rsidRDefault="00B00B9A" w:rsidP="00B00B9A">
      <w:pPr>
        <w:pStyle w:val="Ttulo2"/>
      </w:pPr>
      <w:bookmarkStart w:id="4" w:name="_Toc411835227"/>
      <w:r>
        <w:t>Métodos y Funciones</w:t>
      </w:r>
      <w:bookmarkEnd w:id="4"/>
    </w:p>
    <w:p w14:paraId="32E25535" w14:textId="77777777" w:rsidR="00B00B9A" w:rsidRPr="008B7556" w:rsidRDefault="00B00B9A" w:rsidP="00B00B9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Los métodos y funciones que se compongan de dos o más palabras deben </w:t>
      </w:r>
      <w:r w:rsidRPr="00830155">
        <w:rPr>
          <w:rFonts w:ascii="Arial" w:hAnsi="Arial" w:cs="Arial"/>
          <w:sz w:val="21"/>
          <w:szCs w:val="21"/>
          <w:shd w:val="clear" w:color="auto" w:fill="FFFFFF"/>
        </w:rPr>
        <w:t xml:space="preserve">ser escritos </w:t>
      </w:r>
      <w:r>
        <w:rPr>
          <w:rFonts w:ascii="Arial" w:hAnsi="Arial" w:cs="Arial"/>
          <w:sz w:val="21"/>
          <w:szCs w:val="21"/>
          <w:shd w:val="clear" w:color="auto" w:fill="FFFFFF"/>
        </w:rPr>
        <w:t>utilizando la técnica camelCase o un guion bajo (_)</w:t>
      </w:r>
      <w:r w:rsidRPr="0083015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omo separador.</w:t>
      </w:r>
    </w:p>
    <w:p w14:paraId="2FEB904C" w14:textId="77777777" w:rsidR="00B00B9A" w:rsidRDefault="00B00B9A" w:rsidP="00B00B9A">
      <w:pPr>
        <w:pStyle w:val="Ttulo2"/>
      </w:pPr>
      <w:bookmarkStart w:id="5" w:name="_Toc411835228"/>
      <w:r>
        <w:t>Clases</w:t>
      </w:r>
      <w:bookmarkEnd w:id="5"/>
    </w:p>
    <w:p w14:paraId="7B0B765E" w14:textId="77777777" w:rsidR="00B00B9A" w:rsidRPr="008B7556" w:rsidRDefault="00B00B9A" w:rsidP="00B00B9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lases se deberán escribir con una mayúscula al principio para identificarlas como principales.</w:t>
      </w:r>
    </w:p>
    <w:p w14:paraId="01C8EE49" w14:textId="77777777" w:rsidR="00B00B9A" w:rsidRPr="00042AF5" w:rsidRDefault="00B00B9A" w:rsidP="00B00B9A">
      <w:pPr>
        <w:pStyle w:val="Ttulo1"/>
      </w:pPr>
      <w:bookmarkStart w:id="6" w:name="_Toc411835229"/>
      <w:r w:rsidRPr="00042AF5">
        <w:t>Convención de nombres para las tablas de la base de datos</w:t>
      </w:r>
      <w:bookmarkEnd w:id="6"/>
    </w:p>
    <w:p w14:paraId="146A1CFF" w14:textId="77777777" w:rsidR="00B00B9A" w:rsidRPr="00042AF5" w:rsidRDefault="00B00B9A" w:rsidP="00B00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tilizara caracteres alfanuméricos.</w:t>
      </w:r>
    </w:p>
    <w:p w14:paraId="45E71823" w14:textId="77777777" w:rsidR="00B00B9A" w:rsidRPr="00042AF5" w:rsidRDefault="00B00B9A" w:rsidP="00B00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El limite los nombres a menos de 64 caracteres (limitación de MySQL).</w:t>
      </w:r>
    </w:p>
    <w:p w14:paraId="4D95DBB8" w14:textId="77777777" w:rsidR="00B00B9A" w:rsidRPr="00042AF5" w:rsidRDefault="00B00B9A" w:rsidP="00B00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tilizara el guion bajo (_) para separar palabras.</w:t>
      </w:r>
    </w:p>
    <w:p w14:paraId="091AF5FE" w14:textId="77777777" w:rsidR="00B00B9A" w:rsidRPr="00664BBE" w:rsidRDefault="00B00B9A" w:rsidP="00B00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</w:t>
      </w:r>
      <w:r>
        <w:rPr>
          <w:rFonts w:ascii="Arial" w:hAnsi="Arial" w:cs="Arial"/>
          <w:sz w:val="24"/>
          <w:szCs w:val="24"/>
        </w:rPr>
        <w:t>tilizara palabras en minúsculas</w:t>
      </w:r>
      <w:r w:rsidRPr="00664BBE">
        <w:rPr>
          <w:rFonts w:ascii="Arial" w:hAnsi="Arial" w:cs="Arial"/>
          <w:sz w:val="24"/>
          <w:szCs w:val="24"/>
        </w:rPr>
        <w:t>.</w:t>
      </w:r>
    </w:p>
    <w:p w14:paraId="6A5BC413" w14:textId="77777777" w:rsidR="00B00B9A" w:rsidRPr="00042AF5" w:rsidRDefault="00B00B9A" w:rsidP="00B00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tablas deben ir en plural y los nombres de las columnas en singular.</w:t>
      </w:r>
    </w:p>
    <w:p w14:paraId="5D7DEC96" w14:textId="77777777" w:rsidR="00B00B9A" w:rsidRPr="00042AF5" w:rsidRDefault="00B00B9A" w:rsidP="00B00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tilizara las letras id en las columnas de clave principal y externa.</w:t>
      </w:r>
    </w:p>
    <w:p w14:paraId="42EA0E9C" w14:textId="77777777" w:rsidR="00B00B9A" w:rsidRPr="00042AF5" w:rsidRDefault="00B00B9A" w:rsidP="00B00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 xml:space="preserve">En una tabla, se </w:t>
      </w:r>
      <w:r>
        <w:rPr>
          <w:rFonts w:ascii="Arial" w:hAnsi="Arial" w:cs="Arial"/>
          <w:sz w:val="24"/>
          <w:szCs w:val="24"/>
        </w:rPr>
        <w:t xml:space="preserve">utilizara </w:t>
      </w:r>
      <w:r w:rsidRPr="00042AF5">
        <w:rPr>
          <w:rFonts w:ascii="Arial" w:hAnsi="Arial" w:cs="Arial"/>
          <w:sz w:val="24"/>
          <w:szCs w:val="24"/>
        </w:rPr>
        <w:t>en primer lugar la clave principal, seguida de las claves externas.</w:t>
      </w:r>
    </w:p>
    <w:p w14:paraId="283F4187" w14:textId="77777777" w:rsidR="00B00B9A" w:rsidRPr="00042AF5" w:rsidRDefault="00B00B9A" w:rsidP="00B00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os campos deben ser descriptivos de su contenido.</w:t>
      </w:r>
    </w:p>
    <w:p w14:paraId="1DC19D21" w14:textId="77777777" w:rsidR="00B00B9A" w:rsidRPr="00042AF5" w:rsidRDefault="00B00B9A" w:rsidP="00B00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os campos deben ser unívocos entre las tablas, excepción hecha en las claves.</w:t>
      </w:r>
    </w:p>
    <w:p w14:paraId="27B5C099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</w:p>
    <w:p w14:paraId="02AA7D9C" w14:textId="77777777" w:rsidR="00B00B9A" w:rsidRPr="00042AF5" w:rsidRDefault="00B00B9A" w:rsidP="00B00B9A">
      <w:pPr>
        <w:pStyle w:val="Ttulo1"/>
      </w:pPr>
      <w:bookmarkStart w:id="7" w:name="_Toc411835230"/>
      <w:r w:rsidRPr="00042AF5">
        <w:lastRenderedPageBreak/>
        <w:t>Etiquetas de php</w:t>
      </w:r>
      <w:bookmarkEnd w:id="7"/>
    </w:p>
    <w:p w14:paraId="61A17CD9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or compatibilidad solo se usara el siguiente tipo de etiquetas para indicar un bloque de PHP:</w:t>
      </w:r>
    </w:p>
    <w:p w14:paraId="0B3F6D00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&lt;?php ?&gt;</w:t>
      </w:r>
    </w:p>
    <w:p w14:paraId="1B454D27" w14:textId="77777777" w:rsidR="00B00B9A" w:rsidRPr="00042AF5" w:rsidRDefault="00B00B9A" w:rsidP="00B00B9A">
      <w:pPr>
        <w:rPr>
          <w:rFonts w:ascii="Arial" w:hAnsi="Arial" w:cs="Arial"/>
          <w:b/>
          <w:sz w:val="24"/>
          <w:szCs w:val="24"/>
        </w:rPr>
      </w:pPr>
    </w:p>
    <w:p w14:paraId="4CAD94D4" w14:textId="77777777" w:rsidR="00B00B9A" w:rsidRPr="00042AF5" w:rsidRDefault="00B00B9A" w:rsidP="00B00B9A">
      <w:pPr>
        <w:pStyle w:val="Ttulo1"/>
      </w:pPr>
      <w:bookmarkStart w:id="8" w:name="_Toc411835231"/>
      <w:r w:rsidRPr="00042AF5">
        <w:t>Inclusión de archivos</w:t>
      </w:r>
      <w:bookmarkEnd w:id="8"/>
    </w:p>
    <w:p w14:paraId="3A3363AE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ara incluir archivos se usara la siguiente función.</w:t>
      </w:r>
    </w:p>
    <w:p w14:paraId="6083DBCE" w14:textId="77777777" w:rsidR="00B00B9A" w:rsidRPr="00A77B1D" w:rsidRDefault="00B00B9A" w:rsidP="00B00B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clude</w:t>
      </w:r>
    </w:p>
    <w:p w14:paraId="3D94669F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</w:p>
    <w:p w14:paraId="0131B41D" w14:textId="77777777" w:rsidR="00B00B9A" w:rsidRPr="00042AF5" w:rsidRDefault="00B00B9A" w:rsidP="00B00B9A">
      <w:pPr>
        <w:pStyle w:val="Ttulo1"/>
      </w:pPr>
      <w:bookmarkStart w:id="9" w:name="_Toc411835232"/>
      <w:r w:rsidRPr="00042AF5">
        <w:t>Comentarios</w:t>
      </w:r>
      <w:bookmarkEnd w:id="9"/>
    </w:p>
    <w:p w14:paraId="6AD7618C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comentarios se escribirán de la siguiente forma:</w:t>
      </w:r>
    </w:p>
    <w:p w14:paraId="63C62DB9" w14:textId="77777777" w:rsidR="00B00B9A" w:rsidRPr="001E12EC" w:rsidRDefault="00B00B9A" w:rsidP="00B00B9A">
      <w:pPr>
        <w:rPr>
          <w:rFonts w:ascii="Arial" w:hAnsi="Arial" w:cs="Arial"/>
          <w:sz w:val="24"/>
          <w:szCs w:val="24"/>
          <w:u w:val="single"/>
        </w:rPr>
      </w:pPr>
      <w:r w:rsidRPr="001E12EC">
        <w:rPr>
          <w:rFonts w:ascii="Arial" w:hAnsi="Arial" w:cs="Arial"/>
          <w:sz w:val="24"/>
          <w:szCs w:val="24"/>
          <w:u w:val="single"/>
        </w:rPr>
        <w:t>Comentarios de una sola línea</w:t>
      </w:r>
    </w:p>
    <w:p w14:paraId="44D4ECF2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//Este es un comentario de una línea</w:t>
      </w:r>
    </w:p>
    <w:p w14:paraId="3792D87B" w14:textId="77777777" w:rsidR="00B00B9A" w:rsidRPr="001E12EC" w:rsidRDefault="00B00B9A" w:rsidP="00B00B9A">
      <w:pPr>
        <w:rPr>
          <w:rFonts w:ascii="Arial" w:hAnsi="Arial" w:cs="Arial"/>
          <w:sz w:val="24"/>
          <w:szCs w:val="24"/>
          <w:u w:val="single"/>
        </w:rPr>
      </w:pPr>
      <w:r w:rsidRPr="001E12EC">
        <w:rPr>
          <w:rFonts w:ascii="Arial" w:hAnsi="Arial" w:cs="Arial"/>
          <w:sz w:val="24"/>
          <w:szCs w:val="24"/>
          <w:u w:val="single"/>
        </w:rPr>
        <w:t>Comentarios de dos líneas o más</w:t>
      </w:r>
    </w:p>
    <w:p w14:paraId="1787B4FD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/**</w:t>
      </w:r>
    </w:p>
    <w:p w14:paraId="4C36FA44" w14:textId="77777777" w:rsidR="00B00B9A" w:rsidRPr="00776CF8" w:rsidRDefault="00B00B9A" w:rsidP="00B00B9A">
      <w:pPr>
        <w:rPr>
          <w:rFonts w:ascii="Arial" w:hAnsi="Arial" w:cs="Arial"/>
          <w:sz w:val="24"/>
          <w:szCs w:val="24"/>
          <w:u w:val="single"/>
        </w:rPr>
      </w:pPr>
      <w:r w:rsidRPr="00042AF5">
        <w:rPr>
          <w:rFonts w:ascii="Arial" w:hAnsi="Arial" w:cs="Arial"/>
          <w:sz w:val="24"/>
          <w:szCs w:val="24"/>
        </w:rPr>
        <w:t xml:space="preserve">* </w:t>
      </w:r>
      <w:r w:rsidRPr="00776CF8">
        <w:rPr>
          <w:rFonts w:ascii="Arial" w:hAnsi="Arial" w:cs="Arial"/>
          <w:sz w:val="24"/>
          <w:szCs w:val="24"/>
          <w:u w:val="single"/>
        </w:rPr>
        <w:t>Este es un comentario de más de una línea</w:t>
      </w:r>
    </w:p>
    <w:p w14:paraId="742BF0EB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*/</w:t>
      </w:r>
    </w:p>
    <w:p w14:paraId="54C66EFE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</w:p>
    <w:p w14:paraId="5B9CD76B" w14:textId="77777777" w:rsidR="00B00B9A" w:rsidRPr="00042AF5" w:rsidRDefault="00B00B9A" w:rsidP="00B00B9A">
      <w:pPr>
        <w:pStyle w:val="Ttulo1"/>
      </w:pPr>
      <w:bookmarkStart w:id="10" w:name="_Toc411835233"/>
      <w:r w:rsidRPr="00042AF5">
        <w:t>Estructuras de control</w:t>
      </w:r>
      <w:bookmarkEnd w:id="10"/>
    </w:p>
    <w:p w14:paraId="2B011936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as estructuras de control se escribirán de la siguiente manera</w:t>
      </w:r>
    </w:p>
    <w:p w14:paraId="6430F153" w14:textId="77777777" w:rsidR="00B00B9A" w:rsidRPr="00B00B9A" w:rsidRDefault="00B00B9A" w:rsidP="00B00B9A">
      <w:pPr>
        <w:pStyle w:val="Ttulo2"/>
        <w:rPr>
          <w:lang w:val="en-US"/>
        </w:rPr>
      </w:pPr>
      <w:bookmarkStart w:id="11" w:name="_Toc411835234"/>
      <w:r w:rsidRPr="00042AF5">
        <w:rPr>
          <w:lang w:val="en-US"/>
        </w:rPr>
        <w:t>Estructura if</w:t>
      </w:r>
      <w:bookmarkEnd w:id="11"/>
    </w:p>
    <w:p w14:paraId="44A6ECA5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?php</w:t>
      </w:r>
    </w:p>
    <w:p w14:paraId="52D15A92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(condición) {</w:t>
      </w:r>
    </w:p>
    <w:p w14:paraId="448C6AB5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1</w:t>
      </w:r>
    </w:p>
    <w:p w14:paraId="59E66929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else{</w:t>
      </w:r>
    </w:p>
    <w:p w14:paraId="775D27B4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2</w:t>
      </w:r>
    </w:p>
    <w:p w14:paraId="4BC90E1D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7B2F53C3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&gt;</w:t>
      </w:r>
    </w:p>
    <w:p w14:paraId="61AD48E3" w14:textId="77777777" w:rsidR="00B00B9A" w:rsidRDefault="00B00B9A" w:rsidP="00B00B9A">
      <w:pPr>
        <w:rPr>
          <w:rFonts w:ascii="Arial" w:hAnsi="Arial" w:cs="Arial"/>
          <w:sz w:val="24"/>
          <w:szCs w:val="24"/>
          <w:lang w:val="en-US"/>
        </w:rPr>
      </w:pPr>
    </w:p>
    <w:p w14:paraId="4FD21FC7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lt;?php</w:t>
      </w:r>
    </w:p>
    <w:p w14:paraId="4B1A0409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(condición) {</w:t>
      </w:r>
    </w:p>
    <w:p w14:paraId="4019B8F1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</w:t>
      </w:r>
    </w:p>
    <w:p w14:paraId="35D8D011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59B2DFD6" w14:textId="77777777" w:rsidR="00B00B9A" w:rsidRDefault="00B00B9A" w:rsidP="00B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&gt;</w:t>
      </w:r>
    </w:p>
    <w:p w14:paraId="3E41EF68" w14:textId="77777777" w:rsidR="00B00B9A" w:rsidRDefault="00B00B9A" w:rsidP="00B00B9A">
      <w:pPr>
        <w:rPr>
          <w:rFonts w:ascii="Arial" w:hAnsi="Arial" w:cs="Arial"/>
          <w:sz w:val="24"/>
          <w:szCs w:val="24"/>
          <w:lang w:val="en-US"/>
        </w:rPr>
      </w:pPr>
    </w:p>
    <w:p w14:paraId="028A3A62" w14:textId="77777777" w:rsidR="00B00B9A" w:rsidRPr="00BB240B" w:rsidRDefault="00B00B9A" w:rsidP="00B00B9A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14:paraId="0BEE6DAA" w14:textId="77777777" w:rsidR="00B00B9A" w:rsidRDefault="00B00B9A" w:rsidP="00B00B9A">
      <w:pPr>
        <w:pStyle w:val="Ttulo1"/>
        <w:rPr>
          <w:lang w:val="en-US"/>
        </w:rPr>
      </w:pPr>
      <w:r>
        <w:rPr>
          <w:lang w:val="en-US"/>
        </w:rPr>
        <w:t>Estructura While</w:t>
      </w:r>
    </w:p>
    <w:p w14:paraId="54F1BEBE" w14:textId="77777777" w:rsidR="00B00B9A" w:rsidRDefault="00B00B9A" w:rsidP="00B00B9A">
      <w:pPr>
        <w:rPr>
          <w:lang w:val="en-US"/>
        </w:rPr>
      </w:pPr>
    </w:p>
    <w:p w14:paraId="592F6165" w14:textId="77777777" w:rsidR="00B00B9A" w:rsidRDefault="00B00B9A" w:rsidP="00B00B9A">
      <w:pPr>
        <w:rPr>
          <w:rFonts w:ascii="Arial" w:hAnsi="Arial" w:cs="Arial"/>
          <w:sz w:val="24"/>
          <w:szCs w:val="24"/>
          <w:lang w:val="en-US"/>
        </w:rPr>
      </w:pPr>
      <w:r w:rsidRPr="00A23D62">
        <w:rPr>
          <w:rFonts w:ascii="Arial" w:hAnsi="Arial" w:cs="Arial"/>
          <w:sz w:val="24"/>
          <w:szCs w:val="24"/>
          <w:lang w:val="en-US"/>
        </w:rPr>
        <w:t>While (</w:t>
      </w:r>
      <w:r>
        <w:rPr>
          <w:rFonts w:ascii="Arial" w:hAnsi="Arial" w:cs="Arial"/>
          <w:sz w:val="24"/>
          <w:szCs w:val="24"/>
          <w:lang w:val="en-US"/>
        </w:rPr>
        <w:t>condición</w:t>
      </w:r>
      <w:r w:rsidRPr="00A23D62">
        <w:rPr>
          <w:rFonts w:ascii="Arial" w:hAnsi="Arial" w:cs="Arial"/>
          <w:sz w:val="24"/>
          <w:szCs w:val="24"/>
          <w:lang w:val="en-US"/>
        </w:rPr>
        <w:t>) {</w:t>
      </w:r>
    </w:p>
    <w:p w14:paraId="09B83D35" w14:textId="77777777" w:rsidR="00B00B9A" w:rsidRPr="00A23D62" w:rsidRDefault="00B00B9A" w:rsidP="00B00B9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//acción</w:t>
      </w:r>
    </w:p>
    <w:p w14:paraId="7C10C1BD" w14:textId="77777777" w:rsidR="00B00B9A" w:rsidRPr="00A23D62" w:rsidRDefault="00B00B9A" w:rsidP="00B00B9A">
      <w:pPr>
        <w:rPr>
          <w:rFonts w:ascii="Arial" w:hAnsi="Arial" w:cs="Arial"/>
          <w:sz w:val="24"/>
          <w:szCs w:val="24"/>
          <w:lang w:val="en-US"/>
        </w:rPr>
      </w:pPr>
      <w:r w:rsidRPr="00A23D62">
        <w:rPr>
          <w:rFonts w:ascii="Arial" w:hAnsi="Arial" w:cs="Arial"/>
          <w:sz w:val="24"/>
          <w:szCs w:val="24"/>
          <w:lang w:val="en-US"/>
        </w:rPr>
        <w:t>}</w:t>
      </w:r>
    </w:p>
    <w:p w14:paraId="29E5654D" w14:textId="77777777" w:rsidR="00B00B9A" w:rsidRPr="00042AF5" w:rsidRDefault="00B00B9A" w:rsidP="00B00B9A">
      <w:pPr>
        <w:rPr>
          <w:rFonts w:ascii="Arial" w:hAnsi="Arial" w:cs="Arial"/>
          <w:sz w:val="24"/>
          <w:szCs w:val="24"/>
          <w:lang w:val="en-US"/>
        </w:rPr>
      </w:pPr>
    </w:p>
    <w:p w14:paraId="606BF557" w14:textId="77777777" w:rsidR="00B00B9A" w:rsidRPr="00042AF5" w:rsidRDefault="00B00B9A" w:rsidP="00B00B9A">
      <w:pPr>
        <w:rPr>
          <w:rFonts w:ascii="Arial" w:hAnsi="Arial" w:cs="Arial"/>
          <w:sz w:val="24"/>
          <w:szCs w:val="24"/>
        </w:rPr>
      </w:pPr>
    </w:p>
    <w:p w14:paraId="28AFF78E" w14:textId="77777777" w:rsidR="009556FE" w:rsidRDefault="009556FE"/>
    <w:sectPr w:rsidR="009556FE" w:rsidSect="007E4BB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145"/>
    <w:multiLevelType w:val="hybridMultilevel"/>
    <w:tmpl w:val="7DA81F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52ADB"/>
    <w:multiLevelType w:val="hybridMultilevel"/>
    <w:tmpl w:val="73F02E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66865"/>
    <w:multiLevelType w:val="hybridMultilevel"/>
    <w:tmpl w:val="830864E2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5D14FF"/>
    <w:multiLevelType w:val="hybridMultilevel"/>
    <w:tmpl w:val="5E183A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9A"/>
    <w:rsid w:val="003F6129"/>
    <w:rsid w:val="009556FE"/>
    <w:rsid w:val="00B0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C31D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9A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0B9A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B9A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B9A"/>
    <w:rPr>
      <w:rFonts w:ascii="Arial" w:eastAsiaTheme="majorEastAsia" w:hAnsi="Arial" w:cstheme="majorBidi"/>
      <w:b/>
      <w:sz w:val="28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0B9A"/>
    <w:rPr>
      <w:rFonts w:ascii="Arial" w:eastAsiaTheme="majorEastAsia" w:hAnsi="Arial" w:cstheme="majorBidi"/>
      <w:szCs w:val="26"/>
      <w:u w:val="single"/>
      <w:lang w:val="es-MX" w:eastAsia="en-US"/>
    </w:rPr>
  </w:style>
  <w:style w:type="paragraph" w:styleId="Sinespaciado">
    <w:name w:val="No Spacing"/>
    <w:link w:val="SinespaciadoCar"/>
    <w:uiPriority w:val="1"/>
    <w:qFormat/>
    <w:rsid w:val="00B00B9A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B9A"/>
    <w:rPr>
      <w:sz w:val="22"/>
      <w:szCs w:val="22"/>
      <w:lang w:val="es-MX" w:eastAsia="es-MX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00B9A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B00B9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00B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0B9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0B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B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B9A"/>
    <w:rPr>
      <w:rFonts w:ascii="Lucida Grande" w:eastAsiaTheme="minorHAnsi" w:hAnsi="Lucida Grande" w:cs="Lucida Grande"/>
      <w:sz w:val="18"/>
      <w:szCs w:val="18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9A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0B9A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B9A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B9A"/>
    <w:rPr>
      <w:rFonts w:ascii="Arial" w:eastAsiaTheme="majorEastAsia" w:hAnsi="Arial" w:cstheme="majorBidi"/>
      <w:b/>
      <w:sz w:val="28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0B9A"/>
    <w:rPr>
      <w:rFonts w:ascii="Arial" w:eastAsiaTheme="majorEastAsia" w:hAnsi="Arial" w:cstheme="majorBidi"/>
      <w:szCs w:val="26"/>
      <w:u w:val="single"/>
      <w:lang w:val="es-MX" w:eastAsia="en-US"/>
    </w:rPr>
  </w:style>
  <w:style w:type="paragraph" w:styleId="Sinespaciado">
    <w:name w:val="No Spacing"/>
    <w:link w:val="SinespaciadoCar"/>
    <w:uiPriority w:val="1"/>
    <w:qFormat/>
    <w:rsid w:val="00B00B9A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B9A"/>
    <w:rPr>
      <w:sz w:val="22"/>
      <w:szCs w:val="22"/>
      <w:lang w:val="es-MX" w:eastAsia="es-MX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00B9A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B00B9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00B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0B9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0B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B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B9A"/>
    <w:rPr>
      <w:rFonts w:ascii="Lucida Grande" w:eastAsiaTheme="minorHAns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890866551630448095BDC8FA5C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6D18-10ED-4041-90C2-F244F39A3196}"/>
      </w:docPartPr>
      <w:docPartBody>
        <w:p w:rsidR="00000000" w:rsidRDefault="00DF5C0E" w:rsidP="00DF5C0E">
          <w:pPr>
            <w:pStyle w:val="E5890866551630448095BDC8FA5CA119"/>
          </w:pPr>
          <w:r>
            <w:rPr>
              <w:rFonts w:ascii="Cambria" w:hAnsi="Cambria"/>
              <w:b/>
              <w:noProof/>
              <w:color w:val="1D5A85"/>
              <w:sz w:val="72"/>
              <w:lang w:val="es-E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[Título del documento]</w:t>
          </w:r>
        </w:p>
      </w:docPartBody>
    </w:docPart>
    <w:docPart>
      <w:docPartPr>
        <w:name w:val="1CE9864AA7C59A4392CC14183716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D69D-A945-0846-8B49-E6FFB3AF8D75}"/>
      </w:docPartPr>
      <w:docPartBody>
        <w:p w:rsidR="00000000" w:rsidRDefault="00DF5C0E" w:rsidP="00DF5C0E">
          <w:pPr>
            <w:pStyle w:val="1CE9864AA7C59A4392CC14183716415A"/>
          </w:pPr>
          <w:r>
            <w:rPr>
              <w:rFonts w:ascii="Cambria" w:eastAsiaTheme="majorEastAsia" w:hAnsi="Cambria" w:cstheme="majorBidi"/>
              <w:b/>
              <w:color w:val="528AD1"/>
              <w:sz w:val="44"/>
              <w:szCs w:val="44"/>
              <w:lang w:val="es-E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0E"/>
    <w:rsid w:val="00D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890866551630448095BDC8FA5CA119">
    <w:name w:val="E5890866551630448095BDC8FA5CA119"/>
    <w:rsid w:val="00DF5C0E"/>
  </w:style>
  <w:style w:type="paragraph" w:customStyle="1" w:styleId="1CE9864AA7C59A4392CC14183716415A">
    <w:name w:val="1CE9864AA7C59A4392CC14183716415A"/>
    <w:rsid w:val="00DF5C0E"/>
  </w:style>
  <w:style w:type="paragraph" w:customStyle="1" w:styleId="A4664227C7FB404EB949AF0B2F399878">
    <w:name w:val="A4664227C7FB404EB949AF0B2F399878"/>
    <w:rsid w:val="00DF5C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890866551630448095BDC8FA5CA119">
    <w:name w:val="E5890866551630448095BDC8FA5CA119"/>
    <w:rsid w:val="00DF5C0E"/>
  </w:style>
  <w:style w:type="paragraph" w:customStyle="1" w:styleId="1CE9864AA7C59A4392CC14183716415A">
    <w:name w:val="1CE9864AA7C59A4392CC14183716415A"/>
    <w:rsid w:val="00DF5C0E"/>
  </w:style>
  <w:style w:type="paragraph" w:customStyle="1" w:styleId="A4664227C7FB404EB949AF0B2F399878">
    <w:name w:val="A4664227C7FB404EB949AF0B2F399878"/>
    <w:rsid w:val="00DF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13312-0900-194C-9496-FEE78135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39</Words>
  <Characters>2967</Characters>
  <Application>Microsoft Macintosh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 de codificación</dc:title>
  <dc:subject>Universidad Tecnologica de la Riviera Maya</dc:subject>
  <dc:creator>Manuel Flores</dc:creator>
  <cp:keywords/>
  <dc:description/>
  <cp:lastModifiedBy>Manuel Flores</cp:lastModifiedBy>
  <cp:revision>2</cp:revision>
  <dcterms:created xsi:type="dcterms:W3CDTF">2015-02-17T05:48:00Z</dcterms:created>
  <dcterms:modified xsi:type="dcterms:W3CDTF">2015-02-17T06:06:00Z</dcterms:modified>
</cp:coreProperties>
</file>